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D8E04" w14:textId="5FE0436D" w:rsidR="00945BF9" w:rsidRDefault="00362D9B" w:rsidP="00362D9B">
      <w:pPr>
        <w:rPr>
          <w:rStyle w:val="Strong"/>
        </w:rPr>
      </w:pPr>
      <w:r w:rsidRPr="006F426B">
        <w:rPr>
          <w:rStyle w:val="Strong"/>
        </w:rPr>
        <w:t>Nafn</w:t>
      </w:r>
    </w:p>
    <w:p w14:paraId="2AEBCC50" w14:textId="2823EE36" w:rsidR="00D0211F" w:rsidRPr="003B0B42" w:rsidRDefault="00F00017" w:rsidP="003B0B42">
      <w:pPr>
        <w:jc w:val="center"/>
        <w:rPr>
          <w:rStyle w:val="PlaceholderText"/>
          <w:rFonts w:cstheme="minorBidi"/>
          <w:b/>
          <w:bCs/>
          <w:color w:val="auto"/>
        </w:rPr>
      </w:pPr>
      <w:r>
        <w:rPr>
          <w:b/>
          <w:bCs/>
        </w:rPr>
        <w:t>Blandað álag - Einfasa</w:t>
      </w:r>
    </w:p>
    <w:p w14:paraId="2C500282" w14:textId="47C51864" w:rsidR="00ED32BD" w:rsidRPr="003B0B42" w:rsidRDefault="003B0B42" w:rsidP="007024A2">
      <w:pPr>
        <w:pStyle w:val="ListParagraph"/>
        <w:rPr>
          <w:sz w:val="24"/>
          <w:szCs w:val="24"/>
        </w:rPr>
      </w:pPr>
      <w:r w:rsidRPr="003B0B42">
        <w:rPr>
          <w:sz w:val="24"/>
          <w:szCs w:val="24"/>
        </w:rPr>
        <w:t>Kvikmyndahús er að fara að endurnýja búnað og það þarf að setja nýja töflu fyrir eftirfarandi tæki Spenna á heimtaug er 230V Lagnaleið að nýju töflunni er 56m í lagnastiga, meðal hitastig í rými er 20°c.</w:t>
      </w:r>
    </w:p>
    <w:tbl>
      <w:tblPr>
        <w:tblW w:w="6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960"/>
        <w:gridCol w:w="1180"/>
        <w:gridCol w:w="960"/>
        <w:gridCol w:w="960"/>
        <w:gridCol w:w="960"/>
      </w:tblGrid>
      <w:tr w:rsidR="007D2308" w:rsidRPr="007D2308" w14:paraId="47D2710F" w14:textId="77777777" w:rsidTr="007D2308">
        <w:trPr>
          <w:trHeight w:val="31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CF09F1" w14:textId="77777777" w:rsidR="007D2308" w:rsidRPr="007D2308" w:rsidRDefault="007D2308" w:rsidP="007D230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7D2308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Lengd frá töf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BD28B0" w14:textId="77777777" w:rsidR="007D2308" w:rsidRPr="007D2308" w:rsidRDefault="007D2308" w:rsidP="007D230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7D2308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Grein #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CE9C03" w14:textId="77777777" w:rsidR="007D2308" w:rsidRPr="007D2308" w:rsidRDefault="007D2308" w:rsidP="007D230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7D2308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Notku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440224" w14:textId="77777777" w:rsidR="007D2308" w:rsidRPr="007D2308" w:rsidRDefault="007D2308" w:rsidP="007D230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7D2308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n (nýtni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132439" w14:textId="77777777" w:rsidR="007D2308" w:rsidRPr="007D2308" w:rsidRDefault="007D2308" w:rsidP="007D2308">
            <w:pPr>
              <w:spacing w:after="0" w:line="240" w:lineRule="auto"/>
              <w:jc w:val="center"/>
              <w:rPr>
                <w:rFonts w:ascii="GreekC_IV25" w:eastAsia="Times New Roman" w:hAnsi="GreekC_IV25" w:cs="GreekC_IV25"/>
                <w:color w:val="000000"/>
                <w:lang w:eastAsia="is-IS"/>
              </w:rPr>
            </w:pPr>
            <w:r w:rsidRPr="007D2308">
              <w:rPr>
                <w:rFonts w:ascii="GreekC_IV25" w:eastAsia="Times New Roman" w:hAnsi="GreekC_IV25" w:cs="GreekC_IV25"/>
                <w:color w:val="000000"/>
                <w:lang w:eastAsia="is-I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61965D" w14:textId="77777777" w:rsidR="007D2308" w:rsidRPr="007D2308" w:rsidRDefault="007D2308" w:rsidP="007D230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7D2308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kW út</w:t>
            </w:r>
          </w:p>
        </w:tc>
      </w:tr>
      <w:tr w:rsidR="007D2308" w:rsidRPr="007D2308" w14:paraId="446B869E" w14:textId="77777777" w:rsidTr="007D2308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82F47" w14:textId="77777777" w:rsidR="007D2308" w:rsidRPr="007D2308" w:rsidRDefault="007D2308" w:rsidP="007D230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7D2308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25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AA709" w14:textId="77777777" w:rsidR="007D2308" w:rsidRPr="007D2308" w:rsidRDefault="007D2308" w:rsidP="007D230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7D2308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6E202" w14:textId="77777777" w:rsidR="007D2308" w:rsidRPr="007D2308" w:rsidRDefault="007D2308" w:rsidP="007D230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7D2308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Kæliskáp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9231E" w14:textId="77777777" w:rsidR="007D2308" w:rsidRPr="007D2308" w:rsidRDefault="007D2308" w:rsidP="007D230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7D2308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51F2C" w14:textId="77777777" w:rsidR="007D2308" w:rsidRPr="007D2308" w:rsidRDefault="007D2308" w:rsidP="007D230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7D2308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0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9BCC5" w14:textId="77777777" w:rsidR="007D2308" w:rsidRPr="007D2308" w:rsidRDefault="007D2308" w:rsidP="007D230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7D2308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1,5</w:t>
            </w:r>
          </w:p>
        </w:tc>
      </w:tr>
      <w:tr w:rsidR="007D2308" w:rsidRPr="007D2308" w14:paraId="262D6A61" w14:textId="77777777" w:rsidTr="007D2308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825F3" w14:textId="77777777" w:rsidR="007D2308" w:rsidRPr="007D2308" w:rsidRDefault="007D2308" w:rsidP="007D230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7D2308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19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4D136" w14:textId="77777777" w:rsidR="007D2308" w:rsidRPr="007D2308" w:rsidRDefault="007D2308" w:rsidP="007D230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7D2308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B013A" w14:textId="77777777" w:rsidR="007D2308" w:rsidRPr="007D2308" w:rsidRDefault="007D2308" w:rsidP="007D230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7D2308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Sýningarvé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AC43E" w14:textId="77777777" w:rsidR="007D2308" w:rsidRPr="007D2308" w:rsidRDefault="007D2308" w:rsidP="007D230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7D2308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764E0" w14:textId="77777777" w:rsidR="007D2308" w:rsidRPr="007D2308" w:rsidRDefault="007D2308" w:rsidP="007D230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7D2308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0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5C403" w14:textId="77777777" w:rsidR="007D2308" w:rsidRPr="007D2308" w:rsidRDefault="007D2308" w:rsidP="007D230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7D2308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1,8</w:t>
            </w:r>
          </w:p>
        </w:tc>
      </w:tr>
      <w:tr w:rsidR="007D2308" w:rsidRPr="007D2308" w14:paraId="5A06E113" w14:textId="77777777" w:rsidTr="007D2308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6C310" w14:textId="77777777" w:rsidR="007D2308" w:rsidRPr="007D2308" w:rsidRDefault="007D2308" w:rsidP="007D230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7D2308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15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5FCA7" w14:textId="77777777" w:rsidR="007D2308" w:rsidRPr="007D2308" w:rsidRDefault="007D2308" w:rsidP="007D230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7D2308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A6338" w14:textId="77777777" w:rsidR="007D2308" w:rsidRPr="007D2308" w:rsidRDefault="007D2308" w:rsidP="007D230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7D2308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Hljóðkerf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D18F0" w14:textId="77777777" w:rsidR="007D2308" w:rsidRPr="007D2308" w:rsidRDefault="007D2308" w:rsidP="007D230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7D2308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26E81" w14:textId="77777777" w:rsidR="007D2308" w:rsidRPr="007D2308" w:rsidRDefault="007D2308" w:rsidP="007D230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7D2308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0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610FF" w14:textId="77777777" w:rsidR="007D2308" w:rsidRPr="007D2308" w:rsidRDefault="007D2308" w:rsidP="007D230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7D2308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8,5</w:t>
            </w:r>
          </w:p>
        </w:tc>
      </w:tr>
      <w:tr w:rsidR="007D2308" w:rsidRPr="007D2308" w14:paraId="7B43A4CC" w14:textId="77777777" w:rsidTr="007D2308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578F5" w14:textId="77777777" w:rsidR="007D2308" w:rsidRPr="007D2308" w:rsidRDefault="007D2308" w:rsidP="007D230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7D2308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10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E2DC9" w14:textId="77777777" w:rsidR="007D2308" w:rsidRPr="007D2308" w:rsidRDefault="007D2308" w:rsidP="007D230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7D2308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F6F9B" w14:textId="77777777" w:rsidR="007D2308" w:rsidRPr="007D2308" w:rsidRDefault="007D2308" w:rsidP="007D230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7D2308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Lýs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96340" w14:textId="77777777" w:rsidR="007D2308" w:rsidRPr="007D2308" w:rsidRDefault="007D2308" w:rsidP="007D230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7D2308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17534" w14:textId="77777777" w:rsidR="007D2308" w:rsidRPr="007D2308" w:rsidRDefault="007D2308" w:rsidP="007D230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7D2308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0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A1565" w14:textId="77777777" w:rsidR="007D2308" w:rsidRPr="007D2308" w:rsidRDefault="007D2308" w:rsidP="007D230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7D2308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2,6</w:t>
            </w:r>
          </w:p>
        </w:tc>
      </w:tr>
      <w:tr w:rsidR="007D2308" w:rsidRPr="007D2308" w14:paraId="50B93C8F" w14:textId="77777777" w:rsidTr="007D2308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60F88" w14:textId="77777777" w:rsidR="007D2308" w:rsidRPr="007D2308" w:rsidRDefault="007D2308" w:rsidP="007D230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7D2308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20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EC421" w14:textId="77777777" w:rsidR="007D2308" w:rsidRPr="007D2308" w:rsidRDefault="007D2308" w:rsidP="007D230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7D2308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6D2E0" w14:textId="77777777" w:rsidR="007D2308" w:rsidRPr="007D2308" w:rsidRDefault="007D2308" w:rsidP="007D230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7D2308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Poppvé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4874A" w14:textId="77777777" w:rsidR="007D2308" w:rsidRPr="007D2308" w:rsidRDefault="007D2308" w:rsidP="007D230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7D2308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6D6ED" w14:textId="77777777" w:rsidR="007D2308" w:rsidRPr="007D2308" w:rsidRDefault="007D2308" w:rsidP="007D230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7D2308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FFD68" w14:textId="77777777" w:rsidR="007D2308" w:rsidRPr="007D2308" w:rsidRDefault="007D2308" w:rsidP="007D230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is-IS"/>
              </w:rPr>
            </w:pPr>
            <w:r w:rsidRPr="007D2308">
              <w:rPr>
                <w:rFonts w:ascii="Aptos Narrow" w:eastAsia="Times New Roman" w:hAnsi="Aptos Narrow" w:cs="Times New Roman"/>
                <w:color w:val="000000"/>
                <w:lang w:eastAsia="is-IS"/>
              </w:rPr>
              <w:t>1,8</w:t>
            </w:r>
          </w:p>
        </w:tc>
      </w:tr>
    </w:tbl>
    <w:p w14:paraId="2E2AA2FD" w14:textId="6FC30FAF" w:rsidR="00705197" w:rsidRPr="00D05D3A" w:rsidRDefault="00705197" w:rsidP="007D2308">
      <w:pPr>
        <w:jc w:val="center"/>
        <w:rPr>
          <w:rStyle w:val="PlaceholderText"/>
          <w:rFonts w:cs="Lohit Hindi"/>
          <w:color w:val="auto"/>
        </w:rPr>
      </w:pPr>
    </w:p>
    <w:p w14:paraId="0CD83708" w14:textId="77777777" w:rsidR="00D05D3A" w:rsidRDefault="00D05D3A" w:rsidP="00362D9B">
      <w:pPr>
        <w:rPr>
          <w:sz w:val="18"/>
          <w:szCs w:val="18"/>
        </w:rPr>
      </w:pPr>
    </w:p>
    <w:p w14:paraId="4A3F7275" w14:textId="77777777" w:rsidR="007024A2" w:rsidRDefault="007024A2" w:rsidP="00362D9B">
      <w:pPr>
        <w:rPr>
          <w:sz w:val="18"/>
          <w:szCs w:val="18"/>
        </w:rPr>
      </w:pPr>
    </w:p>
    <w:p w14:paraId="7C640AD3" w14:textId="250030AC" w:rsidR="000560CC" w:rsidRPr="000560CC" w:rsidRDefault="000560CC" w:rsidP="000560C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560CC">
        <w:rPr>
          <w:sz w:val="24"/>
          <w:szCs w:val="24"/>
        </w:rPr>
        <w:t xml:space="preserve">Reiknið út fyrir öll tæki : </w:t>
      </w:r>
    </w:p>
    <w:p w14:paraId="34E4AC00" w14:textId="77777777" w:rsidR="00DD637F" w:rsidRDefault="000560CC" w:rsidP="00DD637F">
      <w:pPr>
        <w:pStyle w:val="ListParagraph"/>
        <w:rPr>
          <w:sz w:val="24"/>
          <w:szCs w:val="24"/>
        </w:rPr>
      </w:pPr>
      <w:r w:rsidRPr="000560CC">
        <w:rPr>
          <w:sz w:val="24"/>
          <w:szCs w:val="24"/>
        </w:rPr>
        <w:t xml:space="preserve">a Sýndarafl </w:t>
      </w:r>
    </w:p>
    <w:p w14:paraId="6A554103" w14:textId="77777777" w:rsidR="00DD637F" w:rsidRDefault="000560CC" w:rsidP="00DD637F">
      <w:pPr>
        <w:pStyle w:val="ListParagraph"/>
        <w:rPr>
          <w:sz w:val="24"/>
          <w:szCs w:val="24"/>
        </w:rPr>
      </w:pPr>
      <w:r w:rsidRPr="000560CC">
        <w:rPr>
          <w:sz w:val="24"/>
          <w:szCs w:val="24"/>
        </w:rPr>
        <w:t xml:space="preserve">b. </w:t>
      </w:r>
      <w:r w:rsidRPr="00DD637F">
        <w:rPr>
          <w:sz w:val="24"/>
          <w:szCs w:val="24"/>
        </w:rPr>
        <w:t xml:space="preserve">Launafl </w:t>
      </w:r>
    </w:p>
    <w:p w14:paraId="57BE042A" w14:textId="77777777" w:rsidR="00DD637F" w:rsidRDefault="000560CC" w:rsidP="00DD637F">
      <w:pPr>
        <w:pStyle w:val="ListParagraph"/>
        <w:rPr>
          <w:sz w:val="24"/>
          <w:szCs w:val="24"/>
        </w:rPr>
      </w:pPr>
      <w:r w:rsidRPr="00DD637F">
        <w:rPr>
          <w:sz w:val="24"/>
          <w:szCs w:val="24"/>
        </w:rPr>
        <w:t xml:space="preserve">c. Raunafl </w:t>
      </w:r>
    </w:p>
    <w:p w14:paraId="65E9DEAF" w14:textId="77777777" w:rsidR="00DD637F" w:rsidRDefault="00DD637F" w:rsidP="00DD637F">
      <w:pPr>
        <w:pStyle w:val="ListParagraph"/>
        <w:rPr>
          <w:sz w:val="24"/>
          <w:szCs w:val="24"/>
        </w:rPr>
      </w:pPr>
    </w:p>
    <w:p w14:paraId="11448C8D" w14:textId="77777777" w:rsidR="00DD637F" w:rsidRDefault="00DD637F" w:rsidP="00DD637F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560CC" w:rsidRPr="00DD637F">
        <w:rPr>
          <w:sz w:val="24"/>
          <w:szCs w:val="24"/>
        </w:rPr>
        <w:t>Reiknið út heildar</w:t>
      </w:r>
      <w:r>
        <w:rPr>
          <w:sz w:val="24"/>
          <w:szCs w:val="24"/>
        </w:rPr>
        <w:t>:</w:t>
      </w:r>
      <w:r w:rsidR="000560CC" w:rsidRPr="00DD637F">
        <w:rPr>
          <w:sz w:val="24"/>
          <w:szCs w:val="24"/>
        </w:rPr>
        <w:t xml:space="preserve"> </w:t>
      </w:r>
    </w:p>
    <w:p w14:paraId="18A1E584" w14:textId="77777777" w:rsidR="00DD637F" w:rsidRDefault="000560CC" w:rsidP="00DD637F">
      <w:pPr>
        <w:pStyle w:val="ListParagraph"/>
        <w:rPr>
          <w:sz w:val="24"/>
          <w:szCs w:val="24"/>
        </w:rPr>
      </w:pPr>
      <w:r w:rsidRPr="00DD637F">
        <w:rPr>
          <w:sz w:val="24"/>
          <w:szCs w:val="24"/>
        </w:rPr>
        <w:t xml:space="preserve">a. Sýndarafl </w:t>
      </w:r>
    </w:p>
    <w:p w14:paraId="0014CCBE" w14:textId="77777777" w:rsidR="00DD637F" w:rsidRDefault="000560CC" w:rsidP="00DD637F">
      <w:pPr>
        <w:pStyle w:val="ListParagraph"/>
        <w:rPr>
          <w:sz w:val="24"/>
          <w:szCs w:val="24"/>
        </w:rPr>
      </w:pPr>
      <w:r w:rsidRPr="00DD637F">
        <w:rPr>
          <w:sz w:val="24"/>
          <w:szCs w:val="24"/>
        </w:rPr>
        <w:t xml:space="preserve">b. Launafl </w:t>
      </w:r>
    </w:p>
    <w:p w14:paraId="0E07414E" w14:textId="77777777" w:rsidR="00DD637F" w:rsidRDefault="000560CC" w:rsidP="00DD637F">
      <w:pPr>
        <w:pStyle w:val="ListParagraph"/>
        <w:rPr>
          <w:sz w:val="24"/>
          <w:szCs w:val="24"/>
        </w:rPr>
      </w:pPr>
      <w:r w:rsidRPr="00DD637F">
        <w:rPr>
          <w:sz w:val="24"/>
          <w:szCs w:val="24"/>
        </w:rPr>
        <w:t xml:space="preserve">c. Raunafl </w:t>
      </w:r>
    </w:p>
    <w:p w14:paraId="44EDD880" w14:textId="77777777" w:rsidR="00DD637F" w:rsidRDefault="00DD637F" w:rsidP="00DD637F">
      <w:pPr>
        <w:pStyle w:val="ListParagraph"/>
        <w:rPr>
          <w:sz w:val="24"/>
          <w:szCs w:val="24"/>
        </w:rPr>
      </w:pPr>
    </w:p>
    <w:p w14:paraId="1C82D432" w14:textId="77777777" w:rsidR="007872F7" w:rsidRDefault="000560CC" w:rsidP="007872F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D637F">
        <w:rPr>
          <w:sz w:val="24"/>
          <w:szCs w:val="24"/>
        </w:rPr>
        <w:t xml:space="preserve">Hvert er heildar fasvik að nýju töflunni ? </w:t>
      </w:r>
    </w:p>
    <w:p w14:paraId="6C6D05E0" w14:textId="77777777" w:rsidR="007872F7" w:rsidRDefault="007872F7" w:rsidP="007872F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="000560CC" w:rsidRPr="00DD637F">
        <w:rPr>
          <w:sz w:val="24"/>
          <w:szCs w:val="24"/>
        </w:rPr>
        <w:t xml:space="preserve">vað fer mikill straumur um kapalinn að töflunni? </w:t>
      </w:r>
    </w:p>
    <w:p w14:paraId="5327B6F2" w14:textId="77777777" w:rsidR="002D1C28" w:rsidRDefault="000560CC" w:rsidP="007872F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D637F">
        <w:rPr>
          <w:sz w:val="24"/>
          <w:szCs w:val="24"/>
        </w:rPr>
        <w:t>Hvað er lámarks sverleiki á kapli ef spennufall í töf</w:t>
      </w:r>
      <w:r w:rsidR="002D1C28">
        <w:rPr>
          <w:sz w:val="24"/>
          <w:szCs w:val="24"/>
        </w:rPr>
        <w:t>l</w:t>
      </w:r>
      <w:r w:rsidRPr="00DD637F">
        <w:rPr>
          <w:sz w:val="24"/>
          <w:szCs w:val="24"/>
        </w:rPr>
        <w:t xml:space="preserve">u má ekki vera meira en 3% </w:t>
      </w:r>
    </w:p>
    <w:p w14:paraId="5033892A" w14:textId="77777777" w:rsidR="002D1C28" w:rsidRDefault="002D1C28" w:rsidP="007872F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="000560CC" w:rsidRPr="00DD637F">
        <w:rPr>
          <w:sz w:val="24"/>
          <w:szCs w:val="24"/>
        </w:rPr>
        <w:t xml:space="preserve">vað er lámarks sverleiki á kapli fyrir strauminn? </w:t>
      </w:r>
    </w:p>
    <w:p w14:paraId="27CCC79A" w14:textId="6A399B3A" w:rsidR="007024A2" w:rsidRPr="00DD637F" w:rsidRDefault="000560CC" w:rsidP="007872F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D637F">
        <w:rPr>
          <w:sz w:val="24"/>
          <w:szCs w:val="24"/>
        </w:rPr>
        <w:t xml:space="preserve">Teiknið </w:t>
      </w:r>
      <w:proofErr w:type="spellStart"/>
      <w:r w:rsidRPr="00DD637F">
        <w:rPr>
          <w:sz w:val="24"/>
          <w:szCs w:val="24"/>
        </w:rPr>
        <w:t>vektor</w:t>
      </w:r>
      <w:proofErr w:type="spellEnd"/>
      <w:r w:rsidRPr="00DD637F">
        <w:rPr>
          <w:sz w:val="24"/>
          <w:szCs w:val="24"/>
        </w:rPr>
        <w:t xml:space="preserve"> mynd af kerfin</w:t>
      </w:r>
      <w:r w:rsidR="002D1C28">
        <w:rPr>
          <w:sz w:val="24"/>
          <w:szCs w:val="24"/>
        </w:rPr>
        <w:t>.</w:t>
      </w:r>
    </w:p>
    <w:p w14:paraId="2FDAB994" w14:textId="77777777" w:rsidR="007024A2" w:rsidRDefault="007024A2" w:rsidP="00362D9B">
      <w:pPr>
        <w:rPr>
          <w:sz w:val="18"/>
          <w:szCs w:val="18"/>
        </w:rPr>
      </w:pPr>
    </w:p>
    <w:p w14:paraId="3BE1F2E1" w14:textId="77777777" w:rsidR="007024A2" w:rsidRDefault="007024A2" w:rsidP="00362D9B">
      <w:pPr>
        <w:rPr>
          <w:sz w:val="18"/>
          <w:szCs w:val="18"/>
        </w:rPr>
      </w:pPr>
    </w:p>
    <w:p w14:paraId="48931831" w14:textId="77777777" w:rsidR="007024A2" w:rsidRDefault="007024A2" w:rsidP="00362D9B">
      <w:pPr>
        <w:rPr>
          <w:sz w:val="18"/>
          <w:szCs w:val="18"/>
        </w:rPr>
      </w:pPr>
    </w:p>
    <w:p w14:paraId="6FE8285D" w14:textId="77777777" w:rsidR="007024A2" w:rsidRDefault="007024A2" w:rsidP="00362D9B">
      <w:pPr>
        <w:rPr>
          <w:sz w:val="18"/>
          <w:szCs w:val="18"/>
        </w:rPr>
      </w:pPr>
    </w:p>
    <w:p w14:paraId="0D5F0102" w14:textId="77777777" w:rsidR="007024A2" w:rsidRDefault="007024A2" w:rsidP="00362D9B">
      <w:pPr>
        <w:rPr>
          <w:sz w:val="18"/>
          <w:szCs w:val="18"/>
        </w:rPr>
      </w:pPr>
    </w:p>
    <w:p w14:paraId="3DC69536" w14:textId="77777777" w:rsidR="007024A2" w:rsidRDefault="007024A2" w:rsidP="00362D9B">
      <w:pPr>
        <w:rPr>
          <w:sz w:val="18"/>
          <w:szCs w:val="18"/>
        </w:rPr>
      </w:pPr>
    </w:p>
    <w:p w14:paraId="0AEBEC22" w14:textId="77777777" w:rsidR="007024A2" w:rsidRDefault="007024A2" w:rsidP="00362D9B">
      <w:pPr>
        <w:rPr>
          <w:sz w:val="18"/>
          <w:szCs w:val="18"/>
        </w:rPr>
      </w:pPr>
    </w:p>
    <w:sectPr w:rsidR="007024A2" w:rsidSect="00CF1637">
      <w:headerReference w:type="default" r:id="rId8"/>
      <w:footerReference w:type="default" r:id="rId9"/>
      <w:pgSz w:w="11906" w:h="16838" w:code="9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2ABD4" w14:textId="77777777" w:rsidR="00B16AE2" w:rsidRDefault="00B16AE2" w:rsidP="00BE1BB1">
      <w:pPr>
        <w:spacing w:after="0" w:line="240" w:lineRule="auto"/>
      </w:pPr>
      <w:r>
        <w:separator/>
      </w:r>
    </w:p>
  </w:endnote>
  <w:endnote w:type="continuationSeparator" w:id="0">
    <w:p w14:paraId="07C2ABA5" w14:textId="77777777" w:rsidR="00B16AE2" w:rsidRDefault="00B16AE2" w:rsidP="00BE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GreekC_IV25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Lohit Hind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76644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ECA86DA" w14:textId="577FEE31" w:rsidR="00C01DE6" w:rsidRDefault="00C01DE6">
            <w:pPr>
              <w:pStyle w:val="Footer"/>
              <w:jc w:val="center"/>
            </w:pPr>
            <w:r>
              <w:t xml:space="preserve">Síð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AD816C" w14:textId="77777777" w:rsidR="00C01DE6" w:rsidRDefault="00C01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7991E" w14:textId="77777777" w:rsidR="00B16AE2" w:rsidRDefault="00B16AE2" w:rsidP="00BE1BB1">
      <w:pPr>
        <w:spacing w:after="0" w:line="240" w:lineRule="auto"/>
      </w:pPr>
      <w:r>
        <w:separator/>
      </w:r>
    </w:p>
  </w:footnote>
  <w:footnote w:type="continuationSeparator" w:id="0">
    <w:p w14:paraId="5B23784E" w14:textId="77777777" w:rsidR="00B16AE2" w:rsidRDefault="00B16AE2" w:rsidP="00BE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92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41"/>
      <w:gridCol w:w="5171"/>
      <w:gridCol w:w="1980"/>
    </w:tblGrid>
    <w:tr w:rsidR="00D24FAF" w14:paraId="3D1C27D2" w14:textId="77777777" w:rsidTr="00703865">
      <w:trPr>
        <w:trHeight w:val="183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2AA46320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r.: GAT-044</w:t>
          </w:r>
        </w:p>
      </w:tc>
      <w:tc>
        <w:tcPr>
          <w:tcW w:w="517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F7B79D8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spacing w:before="40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Verkmenntaskólinn á Akureyri</w:t>
          </w:r>
        </w:p>
      </w:tc>
      <w:tc>
        <w:tcPr>
          <w:tcW w:w="1980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EFE4EA7" w14:textId="4356D3A1" w:rsidR="00D24FAF" w:rsidRDefault="00D24FAF" w:rsidP="00D24FAF">
          <w:pPr>
            <w:pStyle w:val="Header"/>
            <w:tabs>
              <w:tab w:val="clear" w:pos="4536"/>
              <w:tab w:val="center" w:pos="4320"/>
            </w:tabs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79799C40" wp14:editId="496C3BA9">
                <wp:extent cx="1081442" cy="740517"/>
                <wp:effectExtent l="0" t="0" r="4408" b="2433"/>
                <wp:docPr id="14" name="graphics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1442" cy="740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24FAF" w14:paraId="0C691875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7C30843E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Útgáfa: 03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C4E405F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108747A" w14:textId="77777777" w:rsidR="00D24FAF" w:rsidRDefault="00D24FAF" w:rsidP="00D24FAF"/>
      </w:tc>
    </w:tr>
    <w:tr w:rsidR="00D24FAF" w14:paraId="03DFE616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36DBF375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gs.: 12.04.2016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F1796C3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6FF86B7" w14:textId="77777777" w:rsidR="00D24FAF" w:rsidRDefault="00D24FAF" w:rsidP="00D24FAF"/>
      </w:tc>
    </w:tr>
    <w:tr w:rsidR="00D24FAF" w14:paraId="5D57EB88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3F8A9808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Höfundur: BEN</w:t>
          </w:r>
        </w:p>
      </w:tc>
      <w:tc>
        <w:tcPr>
          <w:tcW w:w="517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600CC43" w14:textId="77777777" w:rsidR="00661A91" w:rsidRDefault="00661A91" w:rsidP="003E7E12">
          <w:pPr>
            <w:pStyle w:val="Header"/>
            <w:tabs>
              <w:tab w:val="clear" w:pos="4536"/>
              <w:tab w:val="center" w:pos="4320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661A91">
            <w:rPr>
              <w:rFonts w:ascii="Arial" w:hAnsi="Arial" w:cs="Arial"/>
              <w:b/>
              <w:sz w:val="28"/>
              <w:szCs w:val="28"/>
            </w:rPr>
            <w:t>RAMV3RM05</w:t>
          </w:r>
        </w:p>
        <w:p w14:paraId="42F75408" w14:textId="67A8DCA9" w:rsidR="003E7E12" w:rsidRDefault="00AA7C4F" w:rsidP="00661A91">
          <w:pPr>
            <w:pStyle w:val="Header"/>
            <w:tabs>
              <w:tab w:val="clear" w:pos="4536"/>
              <w:tab w:val="center" w:pos="4320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Verkefni </w:t>
          </w:r>
          <w:r w:rsidR="00F00017">
            <w:rPr>
              <w:rFonts w:ascii="Arial" w:hAnsi="Arial" w:cs="Arial"/>
              <w:b/>
              <w:sz w:val="28"/>
              <w:szCs w:val="28"/>
            </w:rPr>
            <w:t>6</w:t>
          </w:r>
        </w:p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55F8AAE" w14:textId="77777777" w:rsidR="00D24FAF" w:rsidRDefault="00D24FAF" w:rsidP="00D24FAF"/>
      </w:tc>
    </w:tr>
    <w:tr w:rsidR="00D24FAF" w14:paraId="1D980E8F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10F3B4B3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amþykkt: SHJ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067E6E7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D122EBE" w14:textId="77777777" w:rsidR="00D24FAF" w:rsidRDefault="00D24FAF" w:rsidP="00D24FAF"/>
      </w:tc>
    </w:tr>
    <w:tr w:rsidR="00D24FAF" w14:paraId="2EE7461D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6D734E20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</w:pPr>
          <w:r>
            <w:rPr>
              <w:rFonts w:ascii="Arial" w:hAnsi="Arial" w:cs="Arial"/>
              <w:sz w:val="18"/>
              <w:szCs w:val="18"/>
            </w:rPr>
            <w:t xml:space="preserve">Síða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a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\* ARABIC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B891B15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5E0DF67" w14:textId="77777777" w:rsidR="00D24FAF" w:rsidRDefault="00D24FAF" w:rsidP="00D24FAF"/>
      </w:tc>
    </w:tr>
  </w:tbl>
  <w:p w14:paraId="481B298B" w14:textId="77777777" w:rsidR="00D24FAF" w:rsidRDefault="00D24F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3A09"/>
    <w:multiLevelType w:val="hybridMultilevel"/>
    <w:tmpl w:val="EF701BE6"/>
    <w:lvl w:ilvl="0" w:tplc="26BC45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832BE"/>
    <w:multiLevelType w:val="hybridMultilevel"/>
    <w:tmpl w:val="43847034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71806"/>
    <w:multiLevelType w:val="hybridMultilevel"/>
    <w:tmpl w:val="6A162ED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E2A6C"/>
    <w:multiLevelType w:val="hybridMultilevel"/>
    <w:tmpl w:val="3FF40954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E3F01"/>
    <w:multiLevelType w:val="hybridMultilevel"/>
    <w:tmpl w:val="A0A08AAA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6E5927"/>
    <w:multiLevelType w:val="hybridMultilevel"/>
    <w:tmpl w:val="BFA22CD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14BAD"/>
    <w:multiLevelType w:val="hybridMultilevel"/>
    <w:tmpl w:val="5AC2451E"/>
    <w:lvl w:ilvl="0" w:tplc="180247D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408C8"/>
    <w:multiLevelType w:val="hybridMultilevel"/>
    <w:tmpl w:val="44D07570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40101A"/>
    <w:multiLevelType w:val="hybridMultilevel"/>
    <w:tmpl w:val="16F6565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8208A"/>
    <w:multiLevelType w:val="hybridMultilevel"/>
    <w:tmpl w:val="8C74B83A"/>
    <w:lvl w:ilvl="0" w:tplc="F5705AA2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1F3763" w:themeColor="accent1" w:themeShade="7F"/>
        <w:sz w:val="24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2611D"/>
    <w:multiLevelType w:val="hybridMultilevel"/>
    <w:tmpl w:val="E54C536A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9125042">
    <w:abstractNumId w:val="5"/>
  </w:num>
  <w:num w:numId="2" w16cid:durableId="1229225946">
    <w:abstractNumId w:val="0"/>
  </w:num>
  <w:num w:numId="3" w16cid:durableId="1514682217">
    <w:abstractNumId w:val="9"/>
  </w:num>
  <w:num w:numId="4" w16cid:durableId="1126849631">
    <w:abstractNumId w:val="10"/>
  </w:num>
  <w:num w:numId="5" w16cid:durableId="1990937787">
    <w:abstractNumId w:val="7"/>
  </w:num>
  <w:num w:numId="6" w16cid:durableId="1623195901">
    <w:abstractNumId w:val="4"/>
  </w:num>
  <w:num w:numId="7" w16cid:durableId="946735064">
    <w:abstractNumId w:val="8"/>
  </w:num>
  <w:num w:numId="8" w16cid:durableId="1389644064">
    <w:abstractNumId w:val="3"/>
  </w:num>
  <w:num w:numId="9" w16cid:durableId="1407023525">
    <w:abstractNumId w:val="6"/>
  </w:num>
  <w:num w:numId="10" w16cid:durableId="1424916355">
    <w:abstractNumId w:val="1"/>
  </w:num>
  <w:num w:numId="11" w16cid:durableId="1014965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B1"/>
    <w:rsid w:val="00017C58"/>
    <w:rsid w:val="00024650"/>
    <w:rsid w:val="00034D3E"/>
    <w:rsid w:val="00041155"/>
    <w:rsid w:val="00044CE3"/>
    <w:rsid w:val="000560CC"/>
    <w:rsid w:val="00057A49"/>
    <w:rsid w:val="000664BD"/>
    <w:rsid w:val="00077E93"/>
    <w:rsid w:val="00096BC0"/>
    <w:rsid w:val="000A5C1F"/>
    <w:rsid w:val="000A627E"/>
    <w:rsid w:val="000A65A9"/>
    <w:rsid w:val="000A771A"/>
    <w:rsid w:val="000B11F0"/>
    <w:rsid w:val="000B14CA"/>
    <w:rsid w:val="000C2212"/>
    <w:rsid w:val="000C2B9B"/>
    <w:rsid w:val="000C3B73"/>
    <w:rsid w:val="000E6B65"/>
    <w:rsid w:val="000E7116"/>
    <w:rsid w:val="000F1534"/>
    <w:rsid w:val="000F1E71"/>
    <w:rsid w:val="00101959"/>
    <w:rsid w:val="00104952"/>
    <w:rsid w:val="00110CC0"/>
    <w:rsid w:val="00116828"/>
    <w:rsid w:val="00143F9A"/>
    <w:rsid w:val="0014793F"/>
    <w:rsid w:val="00151AD4"/>
    <w:rsid w:val="001541F6"/>
    <w:rsid w:val="0016517E"/>
    <w:rsid w:val="001724A2"/>
    <w:rsid w:val="00183999"/>
    <w:rsid w:val="001A1BD0"/>
    <w:rsid w:val="001A5B74"/>
    <w:rsid w:val="001B7E9C"/>
    <w:rsid w:val="001C4197"/>
    <w:rsid w:val="001C658F"/>
    <w:rsid w:val="001D45F4"/>
    <w:rsid w:val="001E45BF"/>
    <w:rsid w:val="00204720"/>
    <w:rsid w:val="002229CE"/>
    <w:rsid w:val="00225D9F"/>
    <w:rsid w:val="00226F00"/>
    <w:rsid w:val="00231B17"/>
    <w:rsid w:val="00245965"/>
    <w:rsid w:val="00251510"/>
    <w:rsid w:val="002603D8"/>
    <w:rsid w:val="00260F45"/>
    <w:rsid w:val="002623EF"/>
    <w:rsid w:val="00274E16"/>
    <w:rsid w:val="00275683"/>
    <w:rsid w:val="00285095"/>
    <w:rsid w:val="0029464F"/>
    <w:rsid w:val="002D1C28"/>
    <w:rsid w:val="002E44AF"/>
    <w:rsid w:val="0030213C"/>
    <w:rsid w:val="00311192"/>
    <w:rsid w:val="00314BA4"/>
    <w:rsid w:val="00322100"/>
    <w:rsid w:val="00337247"/>
    <w:rsid w:val="003417BB"/>
    <w:rsid w:val="00343843"/>
    <w:rsid w:val="00362D9B"/>
    <w:rsid w:val="00382491"/>
    <w:rsid w:val="003933CE"/>
    <w:rsid w:val="00396876"/>
    <w:rsid w:val="003B0B42"/>
    <w:rsid w:val="003B6928"/>
    <w:rsid w:val="003C0D1A"/>
    <w:rsid w:val="003C405F"/>
    <w:rsid w:val="003C5C99"/>
    <w:rsid w:val="003D114A"/>
    <w:rsid w:val="003E2613"/>
    <w:rsid w:val="003E7E12"/>
    <w:rsid w:val="003F4FA5"/>
    <w:rsid w:val="00403A82"/>
    <w:rsid w:val="00404C6D"/>
    <w:rsid w:val="00411C63"/>
    <w:rsid w:val="00412DF1"/>
    <w:rsid w:val="00425E57"/>
    <w:rsid w:val="00433652"/>
    <w:rsid w:val="00443DD5"/>
    <w:rsid w:val="00456BEF"/>
    <w:rsid w:val="0046729A"/>
    <w:rsid w:val="00467763"/>
    <w:rsid w:val="00471775"/>
    <w:rsid w:val="00474F29"/>
    <w:rsid w:val="00486374"/>
    <w:rsid w:val="004905EE"/>
    <w:rsid w:val="00492590"/>
    <w:rsid w:val="004D42B7"/>
    <w:rsid w:val="004E257A"/>
    <w:rsid w:val="004E7B51"/>
    <w:rsid w:val="0050145F"/>
    <w:rsid w:val="00506BB1"/>
    <w:rsid w:val="00511243"/>
    <w:rsid w:val="005126A7"/>
    <w:rsid w:val="00527779"/>
    <w:rsid w:val="00534759"/>
    <w:rsid w:val="00567610"/>
    <w:rsid w:val="00576CB4"/>
    <w:rsid w:val="0058638F"/>
    <w:rsid w:val="00594645"/>
    <w:rsid w:val="005A66C2"/>
    <w:rsid w:val="005C1D84"/>
    <w:rsid w:val="005D58D4"/>
    <w:rsid w:val="00607635"/>
    <w:rsid w:val="00611C0D"/>
    <w:rsid w:val="00627B68"/>
    <w:rsid w:val="00632F6D"/>
    <w:rsid w:val="006330D9"/>
    <w:rsid w:val="00637398"/>
    <w:rsid w:val="00641BBC"/>
    <w:rsid w:val="00661A91"/>
    <w:rsid w:val="00670D02"/>
    <w:rsid w:val="00685A63"/>
    <w:rsid w:val="0069137D"/>
    <w:rsid w:val="006A3BD1"/>
    <w:rsid w:val="006B18E9"/>
    <w:rsid w:val="006F426B"/>
    <w:rsid w:val="00700613"/>
    <w:rsid w:val="007024A2"/>
    <w:rsid w:val="00705197"/>
    <w:rsid w:val="0071239C"/>
    <w:rsid w:val="0072706C"/>
    <w:rsid w:val="00730F19"/>
    <w:rsid w:val="00732315"/>
    <w:rsid w:val="007438E3"/>
    <w:rsid w:val="00746E7F"/>
    <w:rsid w:val="0074750D"/>
    <w:rsid w:val="00764233"/>
    <w:rsid w:val="007829BC"/>
    <w:rsid w:val="007872F7"/>
    <w:rsid w:val="00795AAF"/>
    <w:rsid w:val="00795C5F"/>
    <w:rsid w:val="007A19AD"/>
    <w:rsid w:val="007A5B60"/>
    <w:rsid w:val="007D2308"/>
    <w:rsid w:val="007D77C7"/>
    <w:rsid w:val="007E62A8"/>
    <w:rsid w:val="007F25C5"/>
    <w:rsid w:val="007F2A86"/>
    <w:rsid w:val="00800FE4"/>
    <w:rsid w:val="00810659"/>
    <w:rsid w:val="00834621"/>
    <w:rsid w:val="00835456"/>
    <w:rsid w:val="0084384D"/>
    <w:rsid w:val="0084425E"/>
    <w:rsid w:val="008472B3"/>
    <w:rsid w:val="008703AD"/>
    <w:rsid w:val="008920BD"/>
    <w:rsid w:val="008A3CB5"/>
    <w:rsid w:val="008A78D7"/>
    <w:rsid w:val="008A7B52"/>
    <w:rsid w:val="008C33A3"/>
    <w:rsid w:val="008C5A66"/>
    <w:rsid w:val="008E205A"/>
    <w:rsid w:val="008E3A1F"/>
    <w:rsid w:val="008E545A"/>
    <w:rsid w:val="008E68F2"/>
    <w:rsid w:val="008F22ED"/>
    <w:rsid w:val="008F5A82"/>
    <w:rsid w:val="009202C9"/>
    <w:rsid w:val="009212AA"/>
    <w:rsid w:val="0092324C"/>
    <w:rsid w:val="00945BF9"/>
    <w:rsid w:val="00954398"/>
    <w:rsid w:val="00991693"/>
    <w:rsid w:val="009A05BB"/>
    <w:rsid w:val="009A3F55"/>
    <w:rsid w:val="009B7081"/>
    <w:rsid w:val="009C02E5"/>
    <w:rsid w:val="009C3173"/>
    <w:rsid w:val="009D40F0"/>
    <w:rsid w:val="009E6B59"/>
    <w:rsid w:val="009F649C"/>
    <w:rsid w:val="00A04153"/>
    <w:rsid w:val="00A071F5"/>
    <w:rsid w:val="00A163F7"/>
    <w:rsid w:val="00A23501"/>
    <w:rsid w:val="00A309EA"/>
    <w:rsid w:val="00A716EB"/>
    <w:rsid w:val="00A76288"/>
    <w:rsid w:val="00A9290A"/>
    <w:rsid w:val="00AA4F50"/>
    <w:rsid w:val="00AA7C4F"/>
    <w:rsid w:val="00AC43F9"/>
    <w:rsid w:val="00AE425D"/>
    <w:rsid w:val="00B06C5C"/>
    <w:rsid w:val="00B16AE2"/>
    <w:rsid w:val="00B22078"/>
    <w:rsid w:val="00B22229"/>
    <w:rsid w:val="00B43214"/>
    <w:rsid w:val="00B61542"/>
    <w:rsid w:val="00B639AD"/>
    <w:rsid w:val="00B87767"/>
    <w:rsid w:val="00BB3C7D"/>
    <w:rsid w:val="00BE1BB1"/>
    <w:rsid w:val="00C01DE6"/>
    <w:rsid w:val="00C100B2"/>
    <w:rsid w:val="00C36C85"/>
    <w:rsid w:val="00C4063F"/>
    <w:rsid w:val="00C40829"/>
    <w:rsid w:val="00C456B8"/>
    <w:rsid w:val="00C63012"/>
    <w:rsid w:val="00C64069"/>
    <w:rsid w:val="00C7080A"/>
    <w:rsid w:val="00C81CF4"/>
    <w:rsid w:val="00C84F5B"/>
    <w:rsid w:val="00CA1C39"/>
    <w:rsid w:val="00CC6B11"/>
    <w:rsid w:val="00CD0B6F"/>
    <w:rsid w:val="00CD24D8"/>
    <w:rsid w:val="00CE203B"/>
    <w:rsid w:val="00CE37B6"/>
    <w:rsid w:val="00CE708D"/>
    <w:rsid w:val="00CF1637"/>
    <w:rsid w:val="00D00ECE"/>
    <w:rsid w:val="00D0211F"/>
    <w:rsid w:val="00D05D3A"/>
    <w:rsid w:val="00D20478"/>
    <w:rsid w:val="00D24FAF"/>
    <w:rsid w:val="00D40BF3"/>
    <w:rsid w:val="00D435BC"/>
    <w:rsid w:val="00D500C4"/>
    <w:rsid w:val="00D5027F"/>
    <w:rsid w:val="00D5097C"/>
    <w:rsid w:val="00D5205F"/>
    <w:rsid w:val="00D66FEA"/>
    <w:rsid w:val="00D70648"/>
    <w:rsid w:val="00DA0FC3"/>
    <w:rsid w:val="00DD3CD4"/>
    <w:rsid w:val="00DD637F"/>
    <w:rsid w:val="00DE053C"/>
    <w:rsid w:val="00DE6828"/>
    <w:rsid w:val="00DE6C8A"/>
    <w:rsid w:val="00DF3DF5"/>
    <w:rsid w:val="00E01E62"/>
    <w:rsid w:val="00E166B1"/>
    <w:rsid w:val="00E17174"/>
    <w:rsid w:val="00E31D10"/>
    <w:rsid w:val="00E33412"/>
    <w:rsid w:val="00E41933"/>
    <w:rsid w:val="00E55ABA"/>
    <w:rsid w:val="00E60B57"/>
    <w:rsid w:val="00E61E5C"/>
    <w:rsid w:val="00E77E84"/>
    <w:rsid w:val="00E83114"/>
    <w:rsid w:val="00E86E5C"/>
    <w:rsid w:val="00E90CFF"/>
    <w:rsid w:val="00E96219"/>
    <w:rsid w:val="00EC70BC"/>
    <w:rsid w:val="00ED32BD"/>
    <w:rsid w:val="00EE1637"/>
    <w:rsid w:val="00EE6F1C"/>
    <w:rsid w:val="00EF21DF"/>
    <w:rsid w:val="00F00017"/>
    <w:rsid w:val="00F26A56"/>
    <w:rsid w:val="00F44F94"/>
    <w:rsid w:val="00F52A81"/>
    <w:rsid w:val="00F5310E"/>
    <w:rsid w:val="00F63268"/>
    <w:rsid w:val="00F74FBB"/>
    <w:rsid w:val="00F904FA"/>
    <w:rsid w:val="00F9083E"/>
    <w:rsid w:val="00F950E2"/>
    <w:rsid w:val="00F97354"/>
    <w:rsid w:val="00FB5E2E"/>
    <w:rsid w:val="00FE296F"/>
    <w:rsid w:val="00FF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4342D"/>
  <w15:chartTrackingRefBased/>
  <w15:docId w15:val="{4697D313-BBA5-489C-AECA-8FC2BC55F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4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1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BB1"/>
  </w:style>
  <w:style w:type="paragraph" w:styleId="Footer">
    <w:name w:val="footer"/>
    <w:basedOn w:val="Normal"/>
    <w:link w:val="FooterChar"/>
    <w:uiPriority w:val="99"/>
    <w:unhideWhenUsed/>
    <w:rsid w:val="00BE1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BB1"/>
  </w:style>
  <w:style w:type="character" w:customStyle="1" w:styleId="fontstyle01">
    <w:name w:val="fontstyle01"/>
    <w:basedOn w:val="DefaultParagraphFont"/>
    <w:rsid w:val="00EE1637"/>
    <w:rPr>
      <w:rFonts w:ascii="Cambria" w:hAnsi="Cambria" w:hint="default"/>
      <w:b/>
      <w:bCs/>
      <w:i w:val="0"/>
      <w:iCs w:val="0"/>
      <w:color w:val="365F91"/>
      <w:sz w:val="28"/>
      <w:szCs w:val="28"/>
    </w:rPr>
  </w:style>
  <w:style w:type="character" w:customStyle="1" w:styleId="fontstyle21">
    <w:name w:val="fontstyle21"/>
    <w:basedOn w:val="DefaultParagraphFont"/>
    <w:rsid w:val="00EE163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EE1637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E45BF"/>
    <w:pPr>
      <w:ind w:left="720"/>
      <w:contextualSpacing/>
    </w:pPr>
  </w:style>
  <w:style w:type="character" w:styleId="PageNumber">
    <w:name w:val="page number"/>
    <w:basedOn w:val="DefaultParagraphFont"/>
    <w:rsid w:val="00D24FAF"/>
  </w:style>
  <w:style w:type="character" w:customStyle="1" w:styleId="Heading1Char">
    <w:name w:val="Heading 1 Char"/>
    <w:basedOn w:val="DefaultParagraphFont"/>
    <w:link w:val="Heading1"/>
    <w:uiPriority w:val="9"/>
    <w:rsid w:val="00D24F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A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30F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F1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E62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920BD"/>
    <w:rPr>
      <w:rFonts w:cs="Times New Roman"/>
      <w:color w:val="808080"/>
    </w:rPr>
  </w:style>
  <w:style w:type="character" w:styleId="Strong">
    <w:name w:val="Strong"/>
    <w:basedOn w:val="DefaultParagraphFont"/>
    <w:uiPriority w:val="22"/>
    <w:qFormat/>
    <w:rsid w:val="006F42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23C37-751A-4D39-B094-2D672B47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Örn Guðmundsson</dc:creator>
  <cp:keywords/>
  <dc:description/>
  <cp:lastModifiedBy>Gísli Örn Guðmundsson - VMA</cp:lastModifiedBy>
  <cp:revision>11</cp:revision>
  <cp:lastPrinted>2025-10-27T11:50:00Z</cp:lastPrinted>
  <dcterms:created xsi:type="dcterms:W3CDTF">2025-11-12T14:53:00Z</dcterms:created>
  <dcterms:modified xsi:type="dcterms:W3CDTF">2025-11-12T15:08:00Z</dcterms:modified>
</cp:coreProperties>
</file>